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21AC9" w14:textId="77777777" w:rsidR="003332B6" w:rsidRDefault="00FE3B2E" w:rsidP="00A20453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40"/>
        </w:rPr>
        <w:t>Dance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445"/>
        <w:gridCol w:w="5609"/>
      </w:tblGrid>
      <w:tr w:rsidR="003332B6" w:rsidRPr="00F0721D" w14:paraId="1BE24E06" w14:textId="77777777" w:rsidTr="00282849">
        <w:tc>
          <w:tcPr>
            <w:tcW w:w="4445" w:type="dxa"/>
            <w:shd w:val="clear" w:color="auto" w:fill="D9D9D9" w:themeFill="background1" w:themeFillShade="D9"/>
          </w:tcPr>
          <w:p w14:paraId="637A93B1" w14:textId="77777777" w:rsidR="003332B6" w:rsidRPr="00F0721D" w:rsidRDefault="003332B6" w:rsidP="00A60C79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>201</w:t>
            </w:r>
            <w:r w:rsidR="00A60C79">
              <w:rPr>
                <w:rFonts w:asciiTheme="majorHAnsi" w:hAnsiTheme="majorHAnsi"/>
                <w:b/>
                <w:sz w:val="32"/>
                <w:szCs w:val="32"/>
              </w:rPr>
              <w:t>9</w:t>
            </w:r>
            <w:r w:rsidRPr="00F0721D">
              <w:rPr>
                <w:rFonts w:asciiTheme="majorHAnsi" w:hAnsiTheme="majorHAnsi"/>
                <w:b/>
                <w:sz w:val="32"/>
                <w:szCs w:val="32"/>
              </w:rPr>
              <w:t xml:space="preserve"> Summer Sessions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14:paraId="7080E51C" w14:textId="288C1175" w:rsidR="003332B6" w:rsidRPr="00F0721D" w:rsidRDefault="00400E15" w:rsidP="00A20453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Group </w:t>
            </w:r>
            <w:r w:rsidR="00A06E0A">
              <w:rPr>
                <w:rFonts w:asciiTheme="majorHAnsi" w:hAnsiTheme="majorHAnsi"/>
                <w:b/>
                <w:sz w:val="32"/>
                <w:szCs w:val="32"/>
              </w:rPr>
              <w:t xml:space="preserve">NOT 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>Going to Minto</w:t>
            </w:r>
          </w:p>
        </w:tc>
      </w:tr>
      <w:tr w:rsidR="00282849" w:rsidRPr="002D7B09" w14:paraId="4CD3ED63" w14:textId="77777777" w:rsidTr="00282849">
        <w:tc>
          <w:tcPr>
            <w:tcW w:w="4445" w:type="dxa"/>
          </w:tcPr>
          <w:p w14:paraId="53D7F08E" w14:textId="77777777" w:rsidR="0028284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Edge School for Athletes</w:t>
            </w:r>
          </w:p>
          <w:p w14:paraId="1E345027" w14:textId="77777777" w:rsidR="00A60C79" w:rsidRPr="002D7B09" w:rsidRDefault="00A60C79" w:rsidP="00A60C79">
            <w:pPr>
              <w:rPr>
                <w:rFonts w:asciiTheme="majorHAnsi" w:hAnsiTheme="majorHAnsi" w:cs="Arial"/>
                <w:b/>
                <w:color w:val="1A1A1A"/>
                <w:szCs w:val="26"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33055 Township Rd 250</w:t>
            </w:r>
          </w:p>
          <w:p w14:paraId="57F3B678" w14:textId="77777777" w:rsidR="00A60C79" w:rsidRDefault="00A60C79" w:rsidP="00A60C7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 w:cs="Arial"/>
                <w:b/>
                <w:color w:val="1A1A1A"/>
                <w:szCs w:val="26"/>
              </w:rPr>
              <w:t>Calgary, AB T3Z 1L4</w:t>
            </w:r>
          </w:p>
          <w:p w14:paraId="3BABEC51" w14:textId="77777777" w:rsidR="00A60C79" w:rsidRPr="002D7B09" w:rsidRDefault="00A60C79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hane Homes Rocky Ridge YMCA</w:t>
            </w:r>
          </w:p>
          <w:p w14:paraId="75E2F181" w14:textId="77777777" w:rsidR="00282849" w:rsidRDefault="00282849" w:rsidP="00282849">
            <w:pPr>
              <w:rPr>
                <w:rFonts w:asciiTheme="majorHAnsi" w:hAnsiTheme="majorHAnsi"/>
                <w:b/>
                <w:sz w:val="28"/>
              </w:rPr>
            </w:pPr>
            <w:r w:rsidRPr="00D53200">
              <w:rPr>
                <w:rFonts w:asciiTheme="majorHAnsi" w:hAnsiTheme="majorHAnsi"/>
                <w:b/>
                <w:sz w:val="28"/>
              </w:rPr>
              <w:t xml:space="preserve">Registration: </w:t>
            </w:r>
            <w:hyperlink r:id="rId8" w:history="1">
              <w:r w:rsidRPr="00DF53D3">
                <w:rPr>
                  <w:rStyle w:val="Hyperlink"/>
                  <w:rFonts w:asciiTheme="majorHAnsi" w:hAnsiTheme="majorHAnsi"/>
                  <w:b/>
                  <w:sz w:val="28"/>
                </w:rPr>
                <w:t>http://calalta.uplifterinc.com/</w:t>
              </w:r>
            </w:hyperlink>
          </w:p>
          <w:p w14:paraId="1E57C945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P:  403-245-2425</w:t>
            </w:r>
          </w:p>
          <w:p w14:paraId="28D10E32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 xml:space="preserve">Email:  </w:t>
            </w:r>
            <w:hyperlink r:id="rId9" w:history="1">
              <w:r w:rsidRPr="002D7B09">
                <w:rPr>
                  <w:rStyle w:val="Hyperlink"/>
                  <w:rFonts w:asciiTheme="majorHAnsi" w:hAnsiTheme="majorHAnsi"/>
                  <w:b/>
                </w:rPr>
                <w:t>info@calalta.net</w:t>
              </w:r>
            </w:hyperlink>
          </w:p>
          <w:p w14:paraId="771A5B7E" w14:textId="77777777" w:rsidR="00282849" w:rsidRPr="002D7B09" w:rsidRDefault="00282849" w:rsidP="00282849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Website:  www.calalta.net</w:t>
            </w:r>
          </w:p>
        </w:tc>
        <w:tc>
          <w:tcPr>
            <w:tcW w:w="5609" w:type="dxa"/>
          </w:tcPr>
          <w:p w14:paraId="4934EDFA" w14:textId="77777777"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see Kim or Chantelle for details on the program and for permission to skate in this program.</w:t>
            </w:r>
          </w:p>
          <w:p w14:paraId="0E9A7DBE" w14:textId="77777777" w:rsidR="00282849" w:rsidRDefault="00282849" w:rsidP="00282849">
            <w:pPr>
              <w:rPr>
                <w:rFonts w:asciiTheme="majorHAnsi" w:hAnsiTheme="majorHAnsi"/>
                <w:b/>
              </w:rPr>
            </w:pPr>
          </w:p>
          <w:p w14:paraId="57D6A768" w14:textId="77777777" w:rsidR="00F0721D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ou must be registered and paid prior to attending or you will be asked to leave the ice.</w:t>
            </w:r>
          </w:p>
          <w:p w14:paraId="60E12243" w14:textId="77777777" w:rsidR="00F0721D" w:rsidRDefault="00F0721D" w:rsidP="00282849">
            <w:pPr>
              <w:rPr>
                <w:rFonts w:asciiTheme="majorHAnsi" w:hAnsiTheme="majorHAnsi"/>
                <w:b/>
              </w:rPr>
            </w:pPr>
          </w:p>
          <w:p w14:paraId="37EC4A3E" w14:textId="77777777" w:rsidR="00F0721D" w:rsidRPr="002D7B09" w:rsidRDefault="00F0721D" w:rsidP="0028284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edical refunds available with a Doctor’s note and an absence of more than one week.</w:t>
            </w:r>
          </w:p>
          <w:p w14:paraId="7EE9078F" w14:textId="77777777" w:rsidR="00282849" w:rsidRPr="002D7B09" w:rsidRDefault="00282849" w:rsidP="00282849">
            <w:pPr>
              <w:rPr>
                <w:rFonts w:asciiTheme="majorHAnsi" w:hAnsiTheme="majorHAnsi"/>
              </w:rPr>
            </w:pPr>
          </w:p>
        </w:tc>
      </w:tr>
    </w:tbl>
    <w:p w14:paraId="7946D34A" w14:textId="77777777" w:rsidR="003332B6" w:rsidRDefault="003332B6" w:rsidP="00A20453">
      <w:pPr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701"/>
        <w:gridCol w:w="7507"/>
      </w:tblGrid>
      <w:tr w:rsidR="003332B6" w14:paraId="76DC3575" w14:textId="77777777" w:rsidTr="00282849">
        <w:tc>
          <w:tcPr>
            <w:tcW w:w="10054" w:type="dxa"/>
            <w:gridSpan w:val="3"/>
            <w:shd w:val="clear" w:color="auto" w:fill="D9D9D9" w:themeFill="background1" w:themeFillShade="D9"/>
          </w:tcPr>
          <w:p w14:paraId="2D24C667" w14:textId="77777777" w:rsidR="003332B6" w:rsidRPr="002D7B09" w:rsidRDefault="003332B6" w:rsidP="00F0721D">
            <w:pPr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he packages are available on the following weeks:</w:t>
            </w:r>
          </w:p>
        </w:tc>
      </w:tr>
      <w:tr w:rsidR="00F0721D" w14:paraId="1BF73985" w14:textId="77777777" w:rsidTr="00F0721D">
        <w:tc>
          <w:tcPr>
            <w:tcW w:w="846" w:type="dxa"/>
            <w:shd w:val="clear" w:color="auto" w:fill="D9D9D9" w:themeFill="background1" w:themeFillShade="D9"/>
          </w:tcPr>
          <w:p w14:paraId="78FBB3C0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ek 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B2BBC77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Cost per Week</w:t>
            </w:r>
          </w:p>
        </w:tc>
        <w:tc>
          <w:tcPr>
            <w:tcW w:w="7507" w:type="dxa"/>
            <w:shd w:val="clear" w:color="auto" w:fill="D9D9D9" w:themeFill="background1" w:themeFillShade="D9"/>
          </w:tcPr>
          <w:p w14:paraId="07EA1AD8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tes Available</w:t>
            </w:r>
          </w:p>
          <w:p w14:paraId="3B147C74" w14:textId="77777777" w:rsidR="00F0721D" w:rsidRPr="002D7B09" w:rsidRDefault="00F0721D" w:rsidP="003332B6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Monday to Friday unless specified below</w:t>
            </w:r>
          </w:p>
        </w:tc>
      </w:tr>
      <w:tr w:rsidR="00216CB3" w14:paraId="78C9B165" w14:textId="77777777" w:rsidTr="00F0721D">
        <w:tc>
          <w:tcPr>
            <w:tcW w:w="846" w:type="dxa"/>
          </w:tcPr>
          <w:p w14:paraId="766672D0" w14:textId="77777777" w:rsidR="00216CB3" w:rsidRPr="00E747DF" w:rsidRDefault="00216CB3" w:rsidP="00216CB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701" w:type="dxa"/>
          </w:tcPr>
          <w:p w14:paraId="534F8B0D" w14:textId="14CF1365" w:rsidR="00216CB3" w:rsidRPr="00CE7042" w:rsidRDefault="00B87F88" w:rsidP="00DD660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  <w:r w:rsidR="00DD6606">
              <w:rPr>
                <w:rFonts w:asciiTheme="majorHAnsi" w:hAnsiTheme="majorHAnsi"/>
                <w:b/>
              </w:rPr>
              <w:t>235.00</w:t>
            </w:r>
          </w:p>
        </w:tc>
        <w:tc>
          <w:tcPr>
            <w:tcW w:w="7507" w:type="dxa"/>
          </w:tcPr>
          <w:p w14:paraId="2D96445F" w14:textId="53EFDE1C" w:rsidR="00216CB3" w:rsidRPr="00402AA5" w:rsidRDefault="00216CB3" w:rsidP="00A60C79">
            <w:r w:rsidRPr="00402AA5">
              <w:rPr>
                <w:rFonts w:asciiTheme="majorHAnsi" w:hAnsiTheme="majorHAnsi"/>
                <w:b/>
              </w:rPr>
              <w:t>July</w:t>
            </w:r>
            <w:r>
              <w:rPr>
                <w:rFonts w:asciiTheme="majorHAnsi" w:hAnsiTheme="majorHAnsi"/>
                <w:b/>
              </w:rPr>
              <w:t xml:space="preserve"> 2</w:t>
            </w:r>
            <w:r w:rsidR="002B09CF">
              <w:rPr>
                <w:rFonts w:asciiTheme="majorHAnsi" w:hAnsiTheme="majorHAnsi"/>
                <w:b/>
              </w:rPr>
              <w:t>1</w:t>
            </w:r>
            <w:r w:rsidR="00A60C79">
              <w:rPr>
                <w:rFonts w:asciiTheme="majorHAnsi" w:hAnsiTheme="majorHAnsi"/>
                <w:b/>
              </w:rPr>
              <w:t>-26</w:t>
            </w:r>
          </w:p>
        </w:tc>
      </w:tr>
    </w:tbl>
    <w:p w14:paraId="6CA77B6E" w14:textId="77777777" w:rsidR="00C13415" w:rsidRDefault="00C13415" w:rsidP="00C1341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ust book by the week. (Day and single session pick up rates are available; email info@calalta.net)</w:t>
      </w:r>
    </w:p>
    <w:p w14:paraId="70372205" w14:textId="77777777" w:rsidR="00F0721D" w:rsidRPr="00F0721D" w:rsidRDefault="00F0721D" w:rsidP="00A20453">
      <w:pPr>
        <w:rPr>
          <w:rFonts w:asciiTheme="majorHAnsi" w:hAnsiTheme="majorHAnsi"/>
          <w:b/>
        </w:rPr>
      </w:pPr>
    </w:p>
    <w:tbl>
      <w:tblPr>
        <w:tblStyle w:val="TableGrid"/>
        <w:tblW w:w="10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7554"/>
      </w:tblGrid>
      <w:tr w:rsidR="00A06E0A" w:rsidRPr="002D7B09" w14:paraId="281F7C9B" w14:textId="77777777" w:rsidTr="00511A4D">
        <w:trPr>
          <w:trHeight w:val="378"/>
        </w:trPr>
        <w:tc>
          <w:tcPr>
            <w:tcW w:w="10101" w:type="dxa"/>
            <w:gridSpan w:val="2"/>
            <w:shd w:val="clear" w:color="auto" w:fill="D9D9D9" w:themeFill="background1" w:themeFillShade="D9"/>
          </w:tcPr>
          <w:p w14:paraId="6FFF16ED" w14:textId="097AA281" w:rsidR="00A06E0A" w:rsidRPr="002D7B09" w:rsidRDefault="00A06E0A" w:rsidP="00511A4D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Daily Schedule</w:t>
            </w:r>
            <w:r>
              <w:rPr>
                <w:rFonts w:asciiTheme="majorHAnsi" w:hAnsiTheme="majorHAnsi"/>
                <w:b/>
              </w:rPr>
              <w:t xml:space="preserve"> Dance teams</w:t>
            </w:r>
            <w:r w:rsidR="00511A4D">
              <w:rPr>
                <w:rFonts w:asciiTheme="majorHAnsi" w:hAnsiTheme="majorHAnsi"/>
                <w:b/>
              </w:rPr>
              <w:t xml:space="preserve"> (</w:t>
            </w:r>
            <w:r>
              <w:rPr>
                <w:rFonts w:asciiTheme="majorHAnsi" w:hAnsiTheme="majorHAnsi"/>
                <w:b/>
              </w:rPr>
              <w:t>Non Minto</w:t>
            </w:r>
            <w:r w:rsidR="00511A4D">
              <w:rPr>
                <w:rFonts w:asciiTheme="majorHAnsi" w:hAnsiTheme="majorHAnsi"/>
                <w:b/>
              </w:rPr>
              <w:t>)</w:t>
            </w:r>
          </w:p>
        </w:tc>
      </w:tr>
      <w:tr w:rsidR="00A06E0A" w:rsidRPr="002D7B09" w14:paraId="31AC8996" w14:textId="77777777" w:rsidTr="00F57C75">
        <w:trPr>
          <w:trHeight w:val="266"/>
        </w:trPr>
        <w:tc>
          <w:tcPr>
            <w:tcW w:w="2547" w:type="dxa"/>
            <w:shd w:val="clear" w:color="auto" w:fill="D9D9D9" w:themeFill="background1" w:themeFillShade="D9"/>
          </w:tcPr>
          <w:p w14:paraId="5AFC1F8C" w14:textId="77777777" w:rsidR="00A06E0A" w:rsidRPr="002D7B09" w:rsidRDefault="00A06E0A" w:rsidP="00F57C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7554" w:type="dxa"/>
            <w:shd w:val="clear" w:color="auto" w:fill="D9D9D9" w:themeFill="background1" w:themeFillShade="D9"/>
          </w:tcPr>
          <w:p w14:paraId="15532484" w14:textId="77777777" w:rsidR="00A06E0A" w:rsidRPr="002D7B09" w:rsidRDefault="00A06E0A" w:rsidP="00F57C75">
            <w:pPr>
              <w:jc w:val="center"/>
              <w:rPr>
                <w:rFonts w:asciiTheme="majorHAnsi" w:hAnsiTheme="majorHAnsi"/>
                <w:b/>
              </w:rPr>
            </w:pPr>
            <w:r w:rsidRPr="002D7B09">
              <w:rPr>
                <w:rFonts w:asciiTheme="majorHAnsi" w:hAnsiTheme="majorHAnsi"/>
                <w:b/>
              </w:rPr>
              <w:t>T</w:t>
            </w:r>
            <w:r>
              <w:rPr>
                <w:rFonts w:asciiTheme="majorHAnsi" w:hAnsiTheme="majorHAnsi"/>
                <w:b/>
              </w:rPr>
              <w:t>imes</w:t>
            </w:r>
          </w:p>
        </w:tc>
      </w:tr>
      <w:tr w:rsidR="00A06E0A" w:rsidRPr="002D7B09" w14:paraId="7D0388EE" w14:textId="77777777" w:rsidTr="00F57C75">
        <w:trPr>
          <w:trHeight w:val="284"/>
        </w:trPr>
        <w:tc>
          <w:tcPr>
            <w:tcW w:w="2547" w:type="dxa"/>
          </w:tcPr>
          <w:p w14:paraId="43270AB8" w14:textId="77777777" w:rsidR="00A06E0A" w:rsidRPr="002D7B09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nday July 22</w:t>
            </w:r>
          </w:p>
        </w:tc>
        <w:tc>
          <w:tcPr>
            <w:tcW w:w="7554" w:type="dxa"/>
          </w:tcPr>
          <w:p w14:paraId="4BD31CC5" w14:textId="2A6C3BFB" w:rsidR="00A06E0A" w:rsidRPr="002D7B09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:00AM-1:45PM Off Ice Warm up and walk through </w:t>
            </w:r>
            <w:r w:rsidR="00DD6606">
              <w:rPr>
                <w:rFonts w:asciiTheme="majorHAnsi" w:hAnsiTheme="majorHAnsi"/>
                <w:b/>
              </w:rPr>
              <w:t>(coach billed)</w:t>
            </w:r>
          </w:p>
        </w:tc>
      </w:tr>
      <w:tr w:rsidR="00A06E0A" w14:paraId="660CBDCF" w14:textId="77777777" w:rsidTr="00F57C75">
        <w:trPr>
          <w:trHeight w:val="246"/>
        </w:trPr>
        <w:tc>
          <w:tcPr>
            <w:tcW w:w="2547" w:type="dxa"/>
          </w:tcPr>
          <w:p w14:paraId="0BA90AB9" w14:textId="77777777" w:rsidR="00A06E0A" w:rsidRPr="00E747DF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6F0D2336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 (refer to your schedule for weeks 1-3)</w:t>
            </w:r>
          </w:p>
        </w:tc>
      </w:tr>
      <w:tr w:rsidR="00A06E0A" w14:paraId="386C37AD" w14:textId="77777777" w:rsidTr="00F57C75">
        <w:trPr>
          <w:trHeight w:val="246"/>
        </w:trPr>
        <w:tc>
          <w:tcPr>
            <w:tcW w:w="2547" w:type="dxa"/>
          </w:tcPr>
          <w:p w14:paraId="11DA9D52" w14:textId="77777777" w:rsidR="00A06E0A" w:rsidRPr="00E747DF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0AD21494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8:30AM-3:30PM </w:t>
            </w:r>
          </w:p>
        </w:tc>
      </w:tr>
      <w:tr w:rsidR="00A06E0A" w14:paraId="32D177B1" w14:textId="77777777" w:rsidTr="00F57C75">
        <w:trPr>
          <w:trHeight w:val="246"/>
        </w:trPr>
        <w:tc>
          <w:tcPr>
            <w:tcW w:w="2547" w:type="dxa"/>
          </w:tcPr>
          <w:p w14:paraId="2AA0AD62" w14:textId="77777777" w:rsidR="00A06E0A" w:rsidRPr="00E747DF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uesday July 23 </w:t>
            </w:r>
          </w:p>
        </w:tc>
        <w:tc>
          <w:tcPr>
            <w:tcW w:w="7554" w:type="dxa"/>
          </w:tcPr>
          <w:p w14:paraId="712851A7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:00AM-1:45PM </w:t>
            </w:r>
          </w:p>
        </w:tc>
      </w:tr>
      <w:tr w:rsidR="00A06E0A" w14:paraId="70588513" w14:textId="77777777" w:rsidTr="00F57C75">
        <w:trPr>
          <w:trHeight w:val="246"/>
        </w:trPr>
        <w:tc>
          <w:tcPr>
            <w:tcW w:w="2547" w:type="dxa"/>
          </w:tcPr>
          <w:p w14:paraId="28E99D3D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25420221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R (refer to your schedule for weeks 1-3)</w:t>
            </w:r>
          </w:p>
        </w:tc>
      </w:tr>
      <w:tr w:rsidR="00A06E0A" w14:paraId="4D3656B6" w14:textId="77777777" w:rsidTr="00F57C75">
        <w:trPr>
          <w:trHeight w:val="246"/>
        </w:trPr>
        <w:tc>
          <w:tcPr>
            <w:tcW w:w="2547" w:type="dxa"/>
          </w:tcPr>
          <w:p w14:paraId="0EF628FC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148F016C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8:30-3:30PM </w:t>
            </w:r>
          </w:p>
        </w:tc>
      </w:tr>
      <w:tr w:rsidR="00F5117B" w14:paraId="404D2D8E" w14:textId="77777777" w:rsidTr="00F57C75">
        <w:trPr>
          <w:trHeight w:val="246"/>
        </w:trPr>
        <w:tc>
          <w:tcPr>
            <w:tcW w:w="2547" w:type="dxa"/>
          </w:tcPr>
          <w:p w14:paraId="736CD24E" w14:textId="6BD9807E" w:rsidR="00F5117B" w:rsidRDefault="00F5117B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ednesday July 24</w:t>
            </w:r>
          </w:p>
        </w:tc>
        <w:tc>
          <w:tcPr>
            <w:tcW w:w="7554" w:type="dxa"/>
          </w:tcPr>
          <w:p w14:paraId="30CCEA81" w14:textId="3A5D9348" w:rsidR="00F5117B" w:rsidRDefault="00F5117B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15-10:15 AM Ballet</w:t>
            </w:r>
          </w:p>
        </w:tc>
      </w:tr>
      <w:tr w:rsidR="00F5117B" w14:paraId="5DC244A3" w14:textId="77777777" w:rsidTr="00F57C75">
        <w:trPr>
          <w:trHeight w:val="246"/>
        </w:trPr>
        <w:tc>
          <w:tcPr>
            <w:tcW w:w="2547" w:type="dxa"/>
          </w:tcPr>
          <w:p w14:paraId="1F2D6D78" w14:textId="77777777" w:rsidR="00F5117B" w:rsidRDefault="00F5117B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2CCD5F00" w14:textId="6F8DD290" w:rsidR="00F5117B" w:rsidRDefault="00F5117B" w:rsidP="001F249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:30-1</w:t>
            </w:r>
            <w:r w:rsidR="001F2491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:</w:t>
            </w:r>
            <w:r w:rsidR="001F2491">
              <w:rPr>
                <w:rFonts w:asciiTheme="majorHAnsi" w:hAnsiTheme="majorHAnsi"/>
                <w:b/>
              </w:rPr>
              <w:t>15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F2491">
              <w:rPr>
                <w:rFonts w:asciiTheme="majorHAnsi" w:hAnsiTheme="majorHAnsi"/>
                <w:b/>
              </w:rPr>
              <w:t>P</w:t>
            </w:r>
            <w:r>
              <w:rPr>
                <w:rFonts w:asciiTheme="majorHAnsi" w:hAnsiTheme="majorHAnsi"/>
                <w:b/>
              </w:rPr>
              <w:t>M Ice</w:t>
            </w:r>
          </w:p>
        </w:tc>
      </w:tr>
      <w:tr w:rsidR="00F5117B" w14:paraId="31F596DB" w14:textId="77777777" w:rsidTr="00F57C75">
        <w:trPr>
          <w:trHeight w:val="246"/>
        </w:trPr>
        <w:tc>
          <w:tcPr>
            <w:tcW w:w="2547" w:type="dxa"/>
          </w:tcPr>
          <w:p w14:paraId="69F9F3EC" w14:textId="77777777" w:rsidR="00F5117B" w:rsidRDefault="00F5117B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350F95E1" w14:textId="39388B8D" w:rsidR="00F5117B" w:rsidRDefault="00F5117B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15-11:45 AM Stroking (coach billed</w:t>
            </w:r>
            <w:r w:rsidR="00511A4D">
              <w:rPr>
                <w:rFonts w:asciiTheme="majorHAnsi" w:hAnsiTheme="majorHAnsi"/>
                <w:b/>
              </w:rPr>
              <w:t>)</w:t>
            </w:r>
          </w:p>
        </w:tc>
      </w:tr>
      <w:tr w:rsidR="00F5117B" w14:paraId="3C840148" w14:textId="77777777" w:rsidTr="00F57C75">
        <w:trPr>
          <w:trHeight w:val="246"/>
        </w:trPr>
        <w:tc>
          <w:tcPr>
            <w:tcW w:w="2547" w:type="dxa"/>
          </w:tcPr>
          <w:p w14:paraId="59BFECE5" w14:textId="77777777" w:rsidR="00F5117B" w:rsidRDefault="00F5117B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32F001DB" w14:textId="6B0E8F02" w:rsidR="00F5117B" w:rsidRDefault="00F5117B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:00-2:15 PM</w:t>
            </w:r>
            <w:r w:rsidR="001C7CF7">
              <w:rPr>
                <w:rFonts w:asciiTheme="majorHAnsi" w:hAnsiTheme="majorHAnsi"/>
                <w:b/>
              </w:rPr>
              <w:t xml:space="preserve"> Ice</w:t>
            </w:r>
          </w:p>
        </w:tc>
      </w:tr>
      <w:tr w:rsidR="001C7CF7" w14:paraId="2DBFC566" w14:textId="77777777" w:rsidTr="00F57C75">
        <w:trPr>
          <w:trHeight w:val="246"/>
        </w:trPr>
        <w:tc>
          <w:tcPr>
            <w:tcW w:w="2547" w:type="dxa"/>
          </w:tcPr>
          <w:p w14:paraId="74BAFC48" w14:textId="77777777" w:rsidR="001C7CF7" w:rsidRDefault="001C7CF7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446D3CBC" w14:textId="3104B060" w:rsidR="001C7CF7" w:rsidRDefault="001C7CF7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2:30-3:15 PM </w:t>
            </w:r>
            <w:proofErr w:type="spellStart"/>
            <w:r>
              <w:rPr>
                <w:rFonts w:asciiTheme="majorHAnsi" w:hAnsiTheme="majorHAnsi"/>
                <w:b/>
              </w:rPr>
              <w:t>Duckett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06E0A" w14:paraId="3988D868" w14:textId="77777777" w:rsidTr="00F57C75">
        <w:trPr>
          <w:trHeight w:val="246"/>
        </w:trPr>
        <w:tc>
          <w:tcPr>
            <w:tcW w:w="2547" w:type="dxa"/>
          </w:tcPr>
          <w:p w14:paraId="38A97316" w14:textId="2BBF3068" w:rsidR="00A06E0A" w:rsidRDefault="00511A4D" w:rsidP="00511A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 July</w:t>
            </w:r>
            <w:r w:rsidR="00A06E0A">
              <w:rPr>
                <w:rFonts w:asciiTheme="majorHAnsi" w:hAnsiTheme="majorHAnsi"/>
                <w:b/>
              </w:rPr>
              <w:t xml:space="preserve"> 25</w:t>
            </w:r>
          </w:p>
        </w:tc>
        <w:tc>
          <w:tcPr>
            <w:tcW w:w="7554" w:type="dxa"/>
          </w:tcPr>
          <w:p w14:paraId="57B0ED34" w14:textId="697AE33B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:00-7:15AM Off Ice Warm up and walk through </w:t>
            </w:r>
            <w:r w:rsidR="00DD6606">
              <w:rPr>
                <w:rFonts w:asciiTheme="majorHAnsi" w:hAnsiTheme="majorHAnsi"/>
                <w:b/>
              </w:rPr>
              <w:t>(coach billed)</w:t>
            </w:r>
          </w:p>
        </w:tc>
      </w:tr>
      <w:tr w:rsidR="00A06E0A" w14:paraId="05539071" w14:textId="77777777" w:rsidTr="00F57C75">
        <w:trPr>
          <w:trHeight w:val="246"/>
        </w:trPr>
        <w:tc>
          <w:tcPr>
            <w:tcW w:w="2547" w:type="dxa"/>
          </w:tcPr>
          <w:p w14:paraId="51E2D291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05B4D4C7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7:30-8:45AM Ice </w:t>
            </w:r>
          </w:p>
        </w:tc>
      </w:tr>
      <w:tr w:rsidR="00A06E0A" w14:paraId="2357B6A5" w14:textId="77777777" w:rsidTr="00F57C75">
        <w:trPr>
          <w:trHeight w:val="246"/>
        </w:trPr>
        <w:tc>
          <w:tcPr>
            <w:tcW w:w="2547" w:type="dxa"/>
          </w:tcPr>
          <w:p w14:paraId="71D8F0BA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2A97F9D2" w14:textId="1FE7981B" w:rsidR="00A06E0A" w:rsidRDefault="00A06E0A" w:rsidP="00AC6B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-10:</w:t>
            </w:r>
            <w:r w:rsidR="00AC6B8A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5 AM Ice</w:t>
            </w:r>
            <w:r w:rsidR="001C7CF7">
              <w:rPr>
                <w:rFonts w:asciiTheme="majorHAnsi" w:hAnsiTheme="majorHAnsi"/>
                <w:b/>
              </w:rPr>
              <w:t xml:space="preserve"> &amp; Stroking (coach billed)</w:t>
            </w:r>
          </w:p>
        </w:tc>
      </w:tr>
      <w:tr w:rsidR="00A06E0A" w14:paraId="6ECC78B0" w14:textId="77777777" w:rsidTr="00F57C75">
        <w:trPr>
          <w:trHeight w:val="246"/>
        </w:trPr>
        <w:tc>
          <w:tcPr>
            <w:tcW w:w="2547" w:type="dxa"/>
          </w:tcPr>
          <w:p w14:paraId="2685F255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7BAE7507" w14:textId="0BF540CD" w:rsidR="00A06E0A" w:rsidRDefault="00A06E0A" w:rsidP="00AC6B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</w:t>
            </w:r>
            <w:r w:rsidR="00D01FF7">
              <w:rPr>
                <w:rFonts w:asciiTheme="majorHAnsi" w:hAnsiTheme="majorHAnsi"/>
                <w:b/>
              </w:rPr>
              <w:t>00</w:t>
            </w:r>
            <w:r>
              <w:rPr>
                <w:rFonts w:asciiTheme="majorHAnsi" w:hAnsiTheme="majorHAnsi"/>
                <w:b/>
              </w:rPr>
              <w:t>-</w:t>
            </w:r>
            <w:r w:rsidR="00AC6B8A">
              <w:rPr>
                <w:rFonts w:asciiTheme="majorHAnsi" w:hAnsiTheme="majorHAnsi"/>
                <w:b/>
              </w:rPr>
              <w:t>12</w:t>
            </w:r>
            <w:r>
              <w:rPr>
                <w:rFonts w:asciiTheme="majorHAnsi" w:hAnsiTheme="majorHAnsi"/>
                <w:b/>
              </w:rPr>
              <w:t>:</w:t>
            </w:r>
            <w:r w:rsidR="00AC6B8A">
              <w:rPr>
                <w:rFonts w:asciiTheme="majorHAnsi" w:hAnsiTheme="majorHAnsi"/>
                <w:b/>
              </w:rPr>
              <w:t>00</w:t>
            </w:r>
            <w:r w:rsidR="00DD6606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PM </w:t>
            </w:r>
            <w:bookmarkStart w:id="0" w:name="_GoBack"/>
            <w:bookmarkEnd w:id="0"/>
            <w:r w:rsidR="00511A4D">
              <w:rPr>
                <w:rFonts w:asciiTheme="majorHAnsi" w:hAnsiTheme="majorHAnsi"/>
                <w:b/>
              </w:rPr>
              <w:t>Off Ice (coach billed)</w:t>
            </w:r>
            <w:r w:rsidR="00DD6606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A06E0A" w14:paraId="5521E301" w14:textId="77777777" w:rsidTr="00F57C75">
        <w:trPr>
          <w:trHeight w:val="246"/>
        </w:trPr>
        <w:tc>
          <w:tcPr>
            <w:tcW w:w="2547" w:type="dxa"/>
          </w:tcPr>
          <w:p w14:paraId="353EEE8D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day July 26</w:t>
            </w:r>
          </w:p>
        </w:tc>
        <w:tc>
          <w:tcPr>
            <w:tcW w:w="7554" w:type="dxa"/>
          </w:tcPr>
          <w:p w14:paraId="4A525F61" w14:textId="4EABD876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00-7:15AM Off Ice Warm up and walk through</w:t>
            </w:r>
            <w:r w:rsidR="00AC6B8A">
              <w:rPr>
                <w:rFonts w:asciiTheme="majorHAnsi" w:hAnsiTheme="majorHAnsi"/>
                <w:b/>
              </w:rPr>
              <w:t xml:space="preserve"> (coach billed)</w:t>
            </w:r>
          </w:p>
        </w:tc>
      </w:tr>
      <w:tr w:rsidR="00A06E0A" w14:paraId="06D981AE" w14:textId="77777777" w:rsidTr="00F57C75">
        <w:trPr>
          <w:trHeight w:val="246"/>
        </w:trPr>
        <w:tc>
          <w:tcPr>
            <w:tcW w:w="2547" w:type="dxa"/>
          </w:tcPr>
          <w:p w14:paraId="100E843E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17F40110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:30-8:45AM Ice</w:t>
            </w:r>
          </w:p>
        </w:tc>
      </w:tr>
      <w:tr w:rsidR="00A06E0A" w14:paraId="4923F9DE" w14:textId="77777777" w:rsidTr="00F57C75">
        <w:trPr>
          <w:trHeight w:val="246"/>
        </w:trPr>
        <w:tc>
          <w:tcPr>
            <w:tcW w:w="2547" w:type="dxa"/>
          </w:tcPr>
          <w:p w14:paraId="6150B2E5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6FEBEE5B" w14:textId="0A8FEE0B" w:rsidR="00A06E0A" w:rsidRDefault="00511A4D" w:rsidP="00AC6B8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:00-10:</w:t>
            </w:r>
            <w:r w:rsidR="00AC6B8A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 xml:space="preserve">5 </w:t>
            </w:r>
            <w:r w:rsidR="00A06E0A">
              <w:rPr>
                <w:rFonts w:asciiTheme="majorHAnsi" w:hAnsiTheme="majorHAnsi"/>
                <w:b/>
              </w:rPr>
              <w:t>AM Ice</w:t>
            </w:r>
            <w:r>
              <w:rPr>
                <w:rFonts w:asciiTheme="majorHAnsi" w:hAnsiTheme="majorHAnsi"/>
                <w:b/>
              </w:rPr>
              <w:t xml:space="preserve"> and coach billed stroking</w:t>
            </w:r>
          </w:p>
        </w:tc>
      </w:tr>
      <w:tr w:rsidR="00A06E0A" w14:paraId="07EFCCF4" w14:textId="77777777" w:rsidTr="00F57C75">
        <w:trPr>
          <w:trHeight w:val="246"/>
        </w:trPr>
        <w:tc>
          <w:tcPr>
            <w:tcW w:w="2547" w:type="dxa"/>
          </w:tcPr>
          <w:p w14:paraId="04358734" w14:textId="77777777" w:rsidR="00A06E0A" w:rsidRDefault="00A06E0A" w:rsidP="00F57C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554" w:type="dxa"/>
          </w:tcPr>
          <w:p w14:paraId="1490894B" w14:textId="375BC5B9" w:rsidR="00A06E0A" w:rsidRDefault="00A06E0A" w:rsidP="00511A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00AM-1</w:t>
            </w:r>
            <w:r w:rsidR="00511A4D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:</w:t>
            </w:r>
            <w:r w:rsidR="00511A4D">
              <w:rPr>
                <w:rFonts w:asciiTheme="majorHAnsi" w:hAnsiTheme="majorHAnsi"/>
                <w:b/>
              </w:rPr>
              <w:t>45 A</w:t>
            </w:r>
            <w:r>
              <w:rPr>
                <w:rFonts w:asciiTheme="majorHAnsi" w:hAnsiTheme="majorHAnsi"/>
                <w:b/>
              </w:rPr>
              <w:t>M Off Ice</w:t>
            </w:r>
            <w:r w:rsidR="00DD660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11A4D">
              <w:rPr>
                <w:rFonts w:asciiTheme="majorHAnsi" w:hAnsiTheme="majorHAnsi"/>
                <w:b/>
              </w:rPr>
              <w:t>Duckett</w:t>
            </w:r>
            <w:proofErr w:type="spellEnd"/>
            <w:r w:rsidR="00511A4D">
              <w:rPr>
                <w:rFonts w:asciiTheme="majorHAnsi" w:hAnsiTheme="majorHAnsi"/>
                <w:b/>
              </w:rPr>
              <w:t xml:space="preserve"> Center</w:t>
            </w:r>
          </w:p>
        </w:tc>
      </w:tr>
    </w:tbl>
    <w:p w14:paraId="19BF88A9" w14:textId="32FBB12B" w:rsidR="001E4203" w:rsidRPr="00511A4D" w:rsidRDefault="001E4203" w:rsidP="00A06E0A">
      <w:pPr>
        <w:rPr>
          <w:rFonts w:asciiTheme="majorHAnsi" w:hAnsiTheme="majorHAnsi"/>
          <w:b/>
        </w:rPr>
      </w:pPr>
      <w:r w:rsidRPr="00511A4D">
        <w:rPr>
          <w:rFonts w:asciiTheme="majorHAnsi" w:hAnsiTheme="majorHAnsi"/>
          <w:b/>
        </w:rPr>
        <w:t xml:space="preserve">Please ensure your </w:t>
      </w:r>
      <w:r w:rsidR="003D731E" w:rsidRPr="00511A4D">
        <w:rPr>
          <w:rFonts w:asciiTheme="majorHAnsi" w:hAnsiTheme="majorHAnsi"/>
          <w:b/>
        </w:rPr>
        <w:t>skater</w:t>
      </w:r>
      <w:r w:rsidRPr="00511A4D">
        <w:rPr>
          <w:rFonts w:asciiTheme="majorHAnsi" w:hAnsiTheme="majorHAnsi"/>
          <w:b/>
        </w:rPr>
        <w:t xml:space="preserve"> has the necessary gear to make for a successful day:</w:t>
      </w:r>
    </w:p>
    <w:p w14:paraId="63EA7C35" w14:textId="77777777" w:rsidR="001E4203" w:rsidRPr="00511A4D" w:rsidRDefault="00177EEF" w:rsidP="00A06E0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2"/>
        </w:rPr>
      </w:pPr>
      <w:r w:rsidRPr="00511A4D">
        <w:rPr>
          <w:rFonts w:asciiTheme="majorHAnsi" w:hAnsiTheme="majorHAnsi"/>
          <w:b/>
          <w:sz w:val="22"/>
        </w:rPr>
        <w:t xml:space="preserve">Healthy and nutritious snacks and </w:t>
      </w:r>
      <w:r w:rsidR="001E4203" w:rsidRPr="00511A4D">
        <w:rPr>
          <w:rFonts w:asciiTheme="majorHAnsi" w:hAnsiTheme="majorHAnsi"/>
          <w:b/>
          <w:sz w:val="22"/>
        </w:rPr>
        <w:t>water;</w:t>
      </w:r>
    </w:p>
    <w:p w14:paraId="35ABDBAA" w14:textId="77777777" w:rsidR="00A20453" w:rsidRPr="00511A4D" w:rsidRDefault="001E4203" w:rsidP="00A06E0A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511A4D">
        <w:rPr>
          <w:rFonts w:asciiTheme="majorHAnsi" w:hAnsiTheme="majorHAnsi"/>
          <w:b/>
        </w:rPr>
        <w:t xml:space="preserve">Proper footwear </w:t>
      </w:r>
      <w:r w:rsidR="004B7761" w:rsidRPr="00511A4D">
        <w:rPr>
          <w:rFonts w:asciiTheme="majorHAnsi" w:hAnsiTheme="majorHAnsi"/>
          <w:b/>
        </w:rPr>
        <w:t xml:space="preserve">and clothing </w:t>
      </w:r>
      <w:r w:rsidR="0083710F" w:rsidRPr="00511A4D">
        <w:rPr>
          <w:rFonts w:asciiTheme="majorHAnsi" w:hAnsiTheme="majorHAnsi"/>
          <w:b/>
        </w:rPr>
        <w:t>for off ice classes.</w:t>
      </w:r>
    </w:p>
    <w:sectPr w:rsidR="00A20453" w:rsidRPr="00511A4D" w:rsidSect="003D731E">
      <w:headerReference w:type="default" r:id="rId10"/>
      <w:pgSz w:w="12240" w:h="15840"/>
      <w:pgMar w:top="1286" w:right="118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CA4A" w14:textId="77777777" w:rsidR="00636981" w:rsidRDefault="00636981">
      <w:r>
        <w:separator/>
      </w:r>
    </w:p>
  </w:endnote>
  <w:endnote w:type="continuationSeparator" w:id="0">
    <w:p w14:paraId="23AAE3F0" w14:textId="77777777" w:rsidR="00636981" w:rsidRDefault="0063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6393E" w14:textId="77777777" w:rsidR="00636981" w:rsidRDefault="00636981">
      <w:r>
        <w:separator/>
      </w:r>
    </w:p>
  </w:footnote>
  <w:footnote w:type="continuationSeparator" w:id="0">
    <w:p w14:paraId="6E75E753" w14:textId="77777777" w:rsidR="00636981" w:rsidRDefault="00636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45465" w14:textId="77777777" w:rsidR="003332B6" w:rsidRDefault="003332B6" w:rsidP="00A20453">
    <w:pPr>
      <w:pStyle w:val="Header"/>
      <w:jc w:val="center"/>
    </w:pPr>
    <w:r w:rsidRPr="00A20453">
      <w:rPr>
        <w:noProof/>
        <w:lang w:val="en-CA" w:eastAsia="en-CA"/>
      </w:rPr>
      <w:drawing>
        <wp:inline distT="0" distB="0" distL="0" distR="0" wp14:anchorId="51F8C4E4" wp14:editId="4FA62FAD">
          <wp:extent cx="2620645" cy="706851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011" cy="709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D988E370"/>
    <w:lvl w:ilvl="0" w:tplc="8BE2078C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3"/>
    <w:rsid w:val="00021914"/>
    <w:rsid w:val="000E52C6"/>
    <w:rsid w:val="00104D18"/>
    <w:rsid w:val="00105F58"/>
    <w:rsid w:val="00131A8C"/>
    <w:rsid w:val="00177EEF"/>
    <w:rsid w:val="00197280"/>
    <w:rsid w:val="001B533D"/>
    <w:rsid w:val="001C7CF7"/>
    <w:rsid w:val="001E4203"/>
    <w:rsid w:val="001F2491"/>
    <w:rsid w:val="002018C5"/>
    <w:rsid w:val="00207E75"/>
    <w:rsid w:val="00216CB3"/>
    <w:rsid w:val="0023186B"/>
    <w:rsid w:val="00270AF5"/>
    <w:rsid w:val="00282849"/>
    <w:rsid w:val="002B09CF"/>
    <w:rsid w:val="002D7B09"/>
    <w:rsid w:val="00324823"/>
    <w:rsid w:val="003275DB"/>
    <w:rsid w:val="003332B6"/>
    <w:rsid w:val="00365604"/>
    <w:rsid w:val="003B3874"/>
    <w:rsid w:val="003D560C"/>
    <w:rsid w:val="003D731E"/>
    <w:rsid w:val="00400E15"/>
    <w:rsid w:val="0043034E"/>
    <w:rsid w:val="00477CDF"/>
    <w:rsid w:val="004918DA"/>
    <w:rsid w:val="004B7761"/>
    <w:rsid w:val="004D0730"/>
    <w:rsid w:val="004E67BC"/>
    <w:rsid w:val="00511A4D"/>
    <w:rsid w:val="00534AE4"/>
    <w:rsid w:val="005752C4"/>
    <w:rsid w:val="005934CC"/>
    <w:rsid w:val="00633C5D"/>
    <w:rsid w:val="00636981"/>
    <w:rsid w:val="00655035"/>
    <w:rsid w:val="00657EEB"/>
    <w:rsid w:val="00696791"/>
    <w:rsid w:val="006A238C"/>
    <w:rsid w:val="006C4015"/>
    <w:rsid w:val="006F14B4"/>
    <w:rsid w:val="007C2010"/>
    <w:rsid w:val="007D0E22"/>
    <w:rsid w:val="007E2B87"/>
    <w:rsid w:val="0083710F"/>
    <w:rsid w:val="00876860"/>
    <w:rsid w:val="008947CC"/>
    <w:rsid w:val="008B3C2D"/>
    <w:rsid w:val="008C0EE8"/>
    <w:rsid w:val="008C5FAD"/>
    <w:rsid w:val="00921FD0"/>
    <w:rsid w:val="0094202D"/>
    <w:rsid w:val="00970360"/>
    <w:rsid w:val="00970487"/>
    <w:rsid w:val="009D08A3"/>
    <w:rsid w:val="009E5A33"/>
    <w:rsid w:val="00A06E0A"/>
    <w:rsid w:val="00A20453"/>
    <w:rsid w:val="00A60C79"/>
    <w:rsid w:val="00A76BA6"/>
    <w:rsid w:val="00AB25DD"/>
    <w:rsid w:val="00AC6B8A"/>
    <w:rsid w:val="00B579D3"/>
    <w:rsid w:val="00B87F88"/>
    <w:rsid w:val="00BC04FE"/>
    <w:rsid w:val="00BE05E1"/>
    <w:rsid w:val="00C13415"/>
    <w:rsid w:val="00C17660"/>
    <w:rsid w:val="00C76C8B"/>
    <w:rsid w:val="00CE1B3E"/>
    <w:rsid w:val="00D01FF7"/>
    <w:rsid w:val="00D27D71"/>
    <w:rsid w:val="00D50E73"/>
    <w:rsid w:val="00D53200"/>
    <w:rsid w:val="00DA2AB7"/>
    <w:rsid w:val="00DB3819"/>
    <w:rsid w:val="00DD6606"/>
    <w:rsid w:val="00E341D6"/>
    <w:rsid w:val="00E747DF"/>
    <w:rsid w:val="00E80B28"/>
    <w:rsid w:val="00E87DEF"/>
    <w:rsid w:val="00ED0FC5"/>
    <w:rsid w:val="00EE1C8F"/>
    <w:rsid w:val="00F0721D"/>
    <w:rsid w:val="00F5117B"/>
    <w:rsid w:val="00F52872"/>
    <w:rsid w:val="00FB3927"/>
    <w:rsid w:val="00FE0C2D"/>
    <w:rsid w:val="00FE3B2E"/>
    <w:rsid w:val="00FE3B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A743"/>
  <w15:docId w15:val="{D85CB439-632B-41D0-8536-75FDC470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53"/>
  </w:style>
  <w:style w:type="paragraph" w:styleId="Footer">
    <w:name w:val="footer"/>
    <w:basedOn w:val="Normal"/>
    <w:link w:val="FooterChar"/>
    <w:uiPriority w:val="99"/>
    <w:semiHidden/>
    <w:unhideWhenUsed/>
    <w:rsid w:val="00A204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53"/>
  </w:style>
  <w:style w:type="table" w:styleId="TableGrid">
    <w:name w:val="Table Grid"/>
    <w:basedOn w:val="TableNormal"/>
    <w:uiPriority w:val="59"/>
    <w:rsid w:val="00A204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2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E52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32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alta.uplifter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alalt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7620-A5CC-4B41-BA28-BC01A013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ers</dc:creator>
  <cp:lastModifiedBy>Calalta1</cp:lastModifiedBy>
  <cp:revision>5</cp:revision>
  <cp:lastPrinted>2019-05-27T22:16:00Z</cp:lastPrinted>
  <dcterms:created xsi:type="dcterms:W3CDTF">2019-05-22T16:38:00Z</dcterms:created>
  <dcterms:modified xsi:type="dcterms:W3CDTF">2019-05-27T22:40:00Z</dcterms:modified>
</cp:coreProperties>
</file>